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567E" w14:textId="764956ED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56097">
        <w:rPr>
          <w:rFonts w:ascii="Times New Roman" w:hAnsi="Times New Roman" w:cs="Times New Roman"/>
          <w:sz w:val="24"/>
          <w:szCs w:val="24"/>
        </w:rPr>
        <w:t>1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F56097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56097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7F189D6E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B44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66A3">
        <w:rPr>
          <w:rFonts w:ascii="Times New Roman" w:hAnsi="Times New Roman" w:cs="Times New Roman"/>
          <w:sz w:val="24"/>
          <w:szCs w:val="24"/>
        </w:rPr>
        <w:t>4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7A2252E5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F560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F56097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F7F02" w:rsidRPr="00DF7F02">
        <w:rPr>
          <w:rFonts w:ascii="Times New Roman" w:hAnsi="Times New Roman"/>
          <w:b/>
          <w:bCs/>
          <w:sz w:val="24"/>
          <w:szCs w:val="24"/>
        </w:rPr>
        <w:t>Przebudowa drogi powiatowej nr 1374C Strzelce - Jankowice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D140C3" w:rsidRPr="0084461F" w14:paraId="2322C12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15F666F4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258" w14:textId="77777777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0DDBBA30" w:rsidR="00D140C3" w:rsidRPr="00D140C3" w:rsidRDefault="00D140C3" w:rsidP="00D14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41826A1A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3 685 10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432D36CB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40C3" w:rsidRPr="0084461F" w14:paraId="6813F67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389BF14C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B7F" w14:textId="77777777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Drogowo-Budowlane Sp. z o.o.</w:t>
            </w:r>
          </w:p>
          <w:p w14:paraId="63189A79" w14:textId="6E7FADA3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87-300 Brodnica, ul. Długa 2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333532A3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4.188.3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1AE46AC3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40C3" w:rsidRPr="0084461F" w14:paraId="0D9755AA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E1F" w14:textId="47E0829F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80E" w14:textId="6D3718F0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Budowy Dróg i Mostó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p. z o.o.</w:t>
            </w:r>
          </w:p>
          <w:p w14:paraId="208CF392" w14:textId="16760FD8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661" w14:textId="4A4A9222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3 728 83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5E0" w14:textId="29D4F2D4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40C3" w:rsidRPr="0084461F" w14:paraId="6B8B089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8A3" w14:textId="697465A3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0804" w14:textId="77777777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226EF56B" w14:textId="187C4737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B9F" w14:textId="72C4C093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66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CC1" w14:textId="011CBF11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40C3" w:rsidRPr="0084461F" w14:paraId="711EA4B5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562" w14:textId="46DAA5CC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CE9" w14:textId="77777777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1B275790" w14:textId="16B9F7DF" w:rsidR="00D140C3" w:rsidRPr="00D140C3" w:rsidRDefault="00D140C3" w:rsidP="00D140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350" w14:textId="7766D597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3 629 4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026" w14:textId="3F1CE8CF" w:rsidR="00D140C3" w:rsidRPr="00D140C3" w:rsidRDefault="00D140C3" w:rsidP="00D1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751A9" w14:textId="5AE48B3F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DE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5019D9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65DCA"/>
    <w:rsid w:val="008B44C4"/>
    <w:rsid w:val="008F4F8B"/>
    <w:rsid w:val="008F6A63"/>
    <w:rsid w:val="00902E87"/>
    <w:rsid w:val="009318E4"/>
    <w:rsid w:val="009566A3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BF03CA"/>
    <w:rsid w:val="00C207AE"/>
    <w:rsid w:val="00C27DEC"/>
    <w:rsid w:val="00C5379F"/>
    <w:rsid w:val="00C671F7"/>
    <w:rsid w:val="00C777DF"/>
    <w:rsid w:val="00CA03A0"/>
    <w:rsid w:val="00CA4582"/>
    <w:rsid w:val="00CE07F0"/>
    <w:rsid w:val="00D140C3"/>
    <w:rsid w:val="00D208D5"/>
    <w:rsid w:val="00DC51B5"/>
    <w:rsid w:val="00DE0A89"/>
    <w:rsid w:val="00DF7F02"/>
    <w:rsid w:val="00E65DF0"/>
    <w:rsid w:val="00E741C4"/>
    <w:rsid w:val="00EB550C"/>
    <w:rsid w:val="00F11064"/>
    <w:rsid w:val="00F12939"/>
    <w:rsid w:val="00F17389"/>
    <w:rsid w:val="00F23782"/>
    <w:rsid w:val="00F2451A"/>
    <w:rsid w:val="00F56097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4</cp:revision>
  <cp:lastPrinted>2024-03-01T09:44:00Z</cp:lastPrinted>
  <dcterms:created xsi:type="dcterms:W3CDTF">2016-08-24T07:44:00Z</dcterms:created>
  <dcterms:modified xsi:type="dcterms:W3CDTF">2024-03-01T09:49:00Z</dcterms:modified>
</cp:coreProperties>
</file>